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9F" w:rsidRDefault="005A309F" w:rsidP="005A309F">
      <w:pPr>
        <w:pStyle w:val="ConsNonformat"/>
        <w:widowControl/>
        <w:ind w:right="0"/>
        <w:rPr>
          <w:b/>
          <w:color w:val="000000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5A309F" w:rsidTr="005A309F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5A309F" w:rsidRDefault="005A309F" w:rsidP="005A309F">
            <w:pPr>
              <w:pStyle w:val="aa"/>
              <w:spacing w:after="0"/>
              <w:ind w:left="-108" w:right="-108"/>
              <w:jc w:val="center"/>
              <w:rPr>
                <w:rFonts w:ascii="TimBashk" w:hAnsi="TimBashk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БАШ</w:t>
            </w:r>
            <w:proofErr w:type="gramStart"/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?О</w:t>
            </w:r>
            <w:proofErr w:type="gramEnd"/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РТОСТАН  РЕСПУБЛИКА№Ы</w:t>
            </w:r>
          </w:p>
          <w:p w:rsidR="005A309F" w:rsidRDefault="005A309F" w:rsidP="005A309F">
            <w:pPr>
              <w:pStyle w:val="aa"/>
              <w:tabs>
                <w:tab w:val="left" w:pos="195"/>
                <w:tab w:val="center" w:pos="2231"/>
              </w:tabs>
              <w:spacing w:after="0"/>
              <w:ind w:left="-108" w:right="-108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ab/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ab/>
              <w:t>Я*А</w:t>
            </w:r>
            <w:proofErr w:type="gramStart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!Ы</w:t>
            </w:r>
            <w:proofErr w:type="gramEnd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Л  РАЙОНЫ </w:t>
            </w:r>
          </w:p>
          <w:p w:rsidR="005A309F" w:rsidRDefault="005A309F" w:rsidP="005A309F">
            <w:pPr>
              <w:pStyle w:val="aa"/>
              <w:spacing w:after="0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МУНИЦИПАЛЬ РАЙОНЫНЫ* </w:t>
            </w:r>
            <w:r>
              <w:rPr>
                <w:rFonts w:ascii="TimBashk" w:hAnsi="TimBashk"/>
                <w:b/>
                <w:caps/>
                <w:color w:val="000000"/>
                <w:spacing w:val="8"/>
                <w:sz w:val="24"/>
                <w:szCs w:val="24"/>
              </w:rPr>
              <w:t xml:space="preserve">Максимово 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АУЫЛ </w:t>
            </w:r>
          </w:p>
          <w:p w:rsidR="005A309F" w:rsidRDefault="005A309F" w:rsidP="005A309F">
            <w:pPr>
              <w:pStyle w:val="aa"/>
              <w:spacing w:after="0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СОВЕТЫ АУЫЛ </w:t>
            </w:r>
          </w:p>
          <w:p w:rsidR="005A309F" w:rsidRDefault="005A309F" w:rsidP="005A309F">
            <w:pPr>
              <w:pStyle w:val="aa"/>
              <w:spacing w:after="0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БИ</w:t>
            </w:r>
            <w:proofErr w:type="gramStart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Л»</w:t>
            </w:r>
            <w:proofErr w:type="gramEnd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М»№</w:t>
            </w: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5A309F" w:rsidRDefault="005A30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461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5A309F" w:rsidRDefault="005A309F">
            <w:pPr>
              <w:jc w:val="center"/>
              <w:rPr>
                <w:rFonts w:ascii="TimBashk" w:hAnsi="TimBashk" w:cs="Times New Roman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  <w:t>СОВЕТ</w:t>
            </w:r>
          </w:p>
          <w:p w:rsidR="005A309F" w:rsidRDefault="005A309F">
            <w:pPr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  <w:t>сельского поселения</w:t>
            </w:r>
          </w:p>
          <w:p w:rsidR="005A309F" w:rsidRDefault="005A309F">
            <w:pPr>
              <w:pStyle w:val="3"/>
              <w:spacing w:after="0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МАКСИМОВСКИЙ СЕЛЬСОВЕТ</w:t>
            </w:r>
          </w:p>
          <w:p w:rsidR="005A309F" w:rsidRDefault="005A309F">
            <w:pPr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bCs/>
                <w:caps/>
                <w:color w:val="000000"/>
                <w:sz w:val="24"/>
                <w:szCs w:val="24"/>
              </w:rPr>
              <w:t xml:space="preserve">МУНИЦИПАЛЬНОГО  района </w:t>
            </w: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ЯНАУЛЬСКИЙ РАЙОН РЕСПУБЛИКИ БАШКОРТОСТАН</w:t>
            </w:r>
          </w:p>
        </w:tc>
      </w:tr>
    </w:tbl>
    <w:p w:rsidR="005A309F" w:rsidRDefault="005A309F" w:rsidP="005A309F">
      <w:pPr>
        <w:rPr>
          <w:rFonts w:ascii="Century Bash" w:hAnsi="Century Bash"/>
          <w:b/>
          <w:sz w:val="28"/>
          <w:szCs w:val="28"/>
        </w:rPr>
      </w:pPr>
    </w:p>
    <w:p w:rsidR="005A309F" w:rsidRPr="005A309F" w:rsidRDefault="005A309F" w:rsidP="005A309F">
      <w:pPr>
        <w:ind w:right="-1"/>
        <w:jc w:val="both"/>
        <w:rPr>
          <w:rFonts w:ascii="TimBashk" w:hAnsi="TimBashk"/>
          <w:b/>
          <w:sz w:val="28"/>
          <w:szCs w:val="28"/>
        </w:rPr>
      </w:pPr>
      <w:r w:rsidRPr="005A309F">
        <w:rPr>
          <w:rFonts w:ascii="TimBashk" w:hAnsi="TimBashk"/>
          <w:b/>
          <w:sz w:val="28"/>
          <w:szCs w:val="28"/>
        </w:rPr>
        <w:t xml:space="preserve">             </w:t>
      </w:r>
      <w:r w:rsidRPr="005A309F">
        <w:rPr>
          <w:rFonts w:ascii="TimBashk" w:hAnsi="TimBashk"/>
          <w:b/>
          <w:color w:val="000000"/>
          <w:sz w:val="28"/>
          <w:szCs w:val="28"/>
        </w:rPr>
        <w:t>?</w:t>
      </w:r>
      <w:r w:rsidRPr="005A309F">
        <w:rPr>
          <w:rFonts w:ascii="TimBashk" w:hAnsi="TimBashk"/>
          <w:b/>
          <w:sz w:val="28"/>
          <w:szCs w:val="28"/>
        </w:rPr>
        <w:t xml:space="preserve">АРАР                                             </w:t>
      </w:r>
      <w:r>
        <w:rPr>
          <w:rFonts w:ascii="TimBashk" w:hAnsi="TimBashk"/>
          <w:b/>
          <w:sz w:val="28"/>
          <w:szCs w:val="28"/>
        </w:rPr>
        <w:t xml:space="preserve">      </w:t>
      </w:r>
      <w:r w:rsidRPr="005A309F">
        <w:rPr>
          <w:rFonts w:ascii="TimBashk" w:hAnsi="TimBashk"/>
          <w:b/>
          <w:sz w:val="28"/>
          <w:szCs w:val="28"/>
        </w:rPr>
        <w:t xml:space="preserve">       РЕШЕНИЕ</w:t>
      </w:r>
    </w:p>
    <w:p w:rsidR="005A309F" w:rsidRPr="005A309F" w:rsidRDefault="005A309F" w:rsidP="005A309F">
      <w:pPr>
        <w:ind w:right="-1"/>
        <w:jc w:val="both"/>
        <w:rPr>
          <w:rFonts w:ascii="TimBashk" w:hAnsi="TimBashk"/>
          <w:b/>
          <w:color w:val="000000"/>
          <w:sz w:val="16"/>
          <w:szCs w:val="16"/>
        </w:rPr>
      </w:pPr>
    </w:p>
    <w:p w:rsidR="005A309F" w:rsidRPr="005A309F" w:rsidRDefault="005A309F" w:rsidP="005A309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«</w:t>
      </w:r>
      <w:r w:rsidRPr="005A309F">
        <w:rPr>
          <w:rFonts w:ascii="Times New Roman" w:hAnsi="Times New Roman" w:cs="Times New Roman"/>
          <w:b/>
          <w:sz w:val="28"/>
          <w:szCs w:val="28"/>
        </w:rPr>
        <w:t>20</w:t>
      </w:r>
      <w:r w:rsidRPr="005A3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май 2020 </w:t>
      </w:r>
      <w:proofErr w:type="spellStart"/>
      <w:r w:rsidRPr="005A309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proofErr w:type="spellEnd"/>
      <w:r w:rsidRPr="005A309F">
        <w:rPr>
          <w:rFonts w:ascii="Times New Roman" w:hAnsi="Times New Roman" w:cs="Times New Roman"/>
          <w:b/>
          <w:color w:val="000000"/>
          <w:sz w:val="28"/>
          <w:szCs w:val="28"/>
        </w:rPr>
        <w:t>.                      №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A3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7            </w:t>
      </w:r>
      <w:r w:rsidRPr="005A309F">
        <w:rPr>
          <w:rFonts w:ascii="Times New Roman" w:hAnsi="Times New Roman" w:cs="Times New Roman"/>
          <w:sz w:val="28"/>
          <w:szCs w:val="28"/>
        </w:rPr>
        <w:t xml:space="preserve">     </w:t>
      </w:r>
      <w:r w:rsidRPr="005A3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«20» мая 2020 г.                    </w:t>
      </w:r>
    </w:p>
    <w:p w:rsidR="005A309F" w:rsidRPr="005A309F" w:rsidRDefault="005A309F" w:rsidP="005A309F">
      <w:pPr>
        <w:rPr>
          <w:rFonts w:ascii="TimBashk" w:hAnsi="TimBashk"/>
          <w:b/>
          <w:sz w:val="28"/>
          <w:szCs w:val="28"/>
        </w:rPr>
      </w:pPr>
    </w:p>
    <w:p w:rsidR="00C33290" w:rsidRPr="00BE3BEC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C17697" w:rsidRDefault="00C33290" w:rsidP="0043288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4E345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4F8E">
        <w:rPr>
          <w:rFonts w:ascii="Times New Roman" w:hAnsi="Times New Roman" w:cs="Times New Roman"/>
          <w:sz w:val="28"/>
          <w:szCs w:val="28"/>
        </w:rPr>
        <w:t>Максимовский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E345A">
        <w:rPr>
          <w:rFonts w:ascii="Times New Roman" w:hAnsi="Times New Roman" w:cs="Times New Roman"/>
          <w:sz w:val="28"/>
          <w:szCs w:val="28"/>
        </w:rPr>
        <w:t>,</w:t>
      </w:r>
      <w:r w:rsidR="0043288C" w:rsidRPr="00D81BF5">
        <w:rPr>
          <w:sz w:val="28"/>
          <w:szCs w:val="28"/>
        </w:rPr>
        <w:t xml:space="preserve">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94F8E">
        <w:rPr>
          <w:rFonts w:ascii="Times New Roman" w:hAnsi="Times New Roman" w:cs="Times New Roman"/>
          <w:sz w:val="28"/>
          <w:szCs w:val="28"/>
        </w:rPr>
        <w:t>Максимовский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</w:t>
      </w:r>
      <w:r w:rsidR="0043288C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C33290" w:rsidRPr="00C17697" w:rsidRDefault="00B80C76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="00C33290"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80C76" w:rsidRDefault="00C33290" w:rsidP="00B80C76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</w:t>
      </w:r>
      <w:r w:rsidR="00A94F8E">
        <w:rPr>
          <w:rFonts w:ascii="Times New Roman" w:hAnsi="Times New Roman" w:cs="Times New Roman"/>
          <w:sz w:val="28"/>
          <w:szCs w:val="28"/>
        </w:rPr>
        <w:t>Максимовский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07, РБ, Янаульский район, с. </w:t>
      </w:r>
      <w:r w:rsidR="00A94F8E">
        <w:rPr>
          <w:rFonts w:ascii="Times New Roman" w:hAnsi="Times New Roman" w:cs="Times New Roman"/>
          <w:sz w:val="28"/>
          <w:szCs w:val="28"/>
        </w:rPr>
        <w:t>Максимово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94F8E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A94F8E">
        <w:rPr>
          <w:rFonts w:ascii="Times New Roman" w:hAnsi="Times New Roman" w:cs="Times New Roman"/>
          <w:sz w:val="28"/>
          <w:szCs w:val="28"/>
        </w:rPr>
        <w:t xml:space="preserve">, д.2 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и разместить на  сайте  сельского поселения </w:t>
      </w:r>
      <w:r w:rsidR="00A94F8E">
        <w:rPr>
          <w:rFonts w:ascii="Times New Roman" w:hAnsi="Times New Roman" w:cs="Times New Roman"/>
          <w:sz w:val="28"/>
          <w:szCs w:val="28"/>
        </w:rPr>
        <w:t>Максимовский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sp</w:t>
      </w:r>
      <w:r w:rsidR="00A94F8E" w:rsidRPr="00A94F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94F8E">
        <w:rPr>
          <w:rFonts w:ascii="Times New Roman" w:hAnsi="Times New Roman" w:cs="Times New Roman"/>
          <w:sz w:val="28"/>
          <w:szCs w:val="28"/>
          <w:lang w:val="en-US"/>
        </w:rPr>
        <w:t>maksimovo</w:t>
      </w:r>
      <w:proofErr w:type="spellEnd"/>
      <w:r w:rsidR="00B80C76" w:rsidRPr="00B80C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0C76" w:rsidRPr="00B80C7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80C76" w:rsidRPr="00B80C76">
        <w:rPr>
          <w:rFonts w:ascii="Times New Roman" w:hAnsi="Times New Roman" w:cs="Times New Roman"/>
          <w:sz w:val="28"/>
          <w:szCs w:val="28"/>
        </w:rPr>
        <w:t>.</w:t>
      </w:r>
      <w:r w:rsidR="00B80C76" w:rsidRPr="00B80C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80C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80C76" w:rsidRDefault="00C33290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="00B80C76" w:rsidRPr="00B80C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0C76" w:rsidRPr="00B80C7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>бюджету, налогам, вопросам собственности</w:t>
      </w:r>
      <w:r w:rsidR="00B80C76">
        <w:rPr>
          <w:rFonts w:ascii="Times New Roman" w:hAnsi="Times New Roman" w:cs="Times New Roman"/>
          <w:iCs/>
          <w:sz w:val="28"/>
          <w:szCs w:val="28"/>
        </w:rPr>
        <w:t>,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 xml:space="preserve">  социально-гуманитарным вопросам</w:t>
      </w:r>
      <w:r w:rsidR="00B80C76">
        <w:rPr>
          <w:rFonts w:ascii="Times New Roman" w:hAnsi="Times New Roman" w:cs="Times New Roman"/>
          <w:iCs/>
          <w:sz w:val="28"/>
          <w:szCs w:val="28"/>
        </w:rPr>
        <w:t xml:space="preserve"> и охране правопорядка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96" w:rsidRPr="00B80C76" w:rsidRDefault="0045249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jc w:val="both"/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0C76" w:rsidRPr="00B80C76" w:rsidRDefault="00B80C76" w:rsidP="00B80C76">
      <w:pPr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4F8E">
        <w:rPr>
          <w:rFonts w:ascii="Times New Roman" w:hAnsi="Times New Roman" w:cs="Times New Roman"/>
          <w:sz w:val="28"/>
          <w:szCs w:val="28"/>
        </w:rPr>
        <w:t>А.А.Хузин</w:t>
      </w:r>
    </w:p>
    <w:p w:rsidR="00AA7789" w:rsidRPr="00AA7789" w:rsidRDefault="00AA7789" w:rsidP="00A94F8E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lastRenderedPageBreak/>
        <w:t>Приложение  к решению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вета сельского поселения </w:t>
      </w:r>
      <w:r w:rsidR="00A94F8E">
        <w:rPr>
          <w:rFonts w:ascii="Times New Roman" w:hAnsi="Times New Roman" w:cs="Times New Roman"/>
          <w:sz w:val="24"/>
          <w:szCs w:val="24"/>
        </w:rPr>
        <w:t>Максимовский</w:t>
      </w:r>
      <w:r w:rsidRPr="00AA778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района   Янаульский район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5A309F">
        <w:rPr>
          <w:rFonts w:ascii="Times New Roman" w:hAnsi="Times New Roman" w:cs="Times New Roman"/>
          <w:sz w:val="24"/>
          <w:szCs w:val="24"/>
        </w:rPr>
        <w:t>20 мая</w:t>
      </w:r>
      <w:r w:rsidRPr="00AA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A778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33290" w:rsidRPr="00A94F8E" w:rsidRDefault="00AA7789" w:rsidP="00A94F8E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№ </w:t>
      </w:r>
      <w:r w:rsidR="005A309F">
        <w:rPr>
          <w:rFonts w:ascii="Times New Roman" w:hAnsi="Times New Roman" w:cs="Times New Roman"/>
          <w:sz w:val="24"/>
          <w:szCs w:val="24"/>
        </w:rPr>
        <w:t>63/7</w:t>
      </w:r>
    </w:p>
    <w:p w:rsidR="00C33290" w:rsidRPr="00A94F8E" w:rsidRDefault="00C33290" w:rsidP="00C33290">
      <w:pPr>
        <w:rPr>
          <w:sz w:val="16"/>
          <w:szCs w:val="16"/>
        </w:rPr>
      </w:pPr>
    </w:p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A94F8E" w:rsidRDefault="00C33290" w:rsidP="00C33290">
      <w:pPr>
        <w:rPr>
          <w:sz w:val="16"/>
          <w:szCs w:val="16"/>
        </w:rPr>
      </w:pPr>
    </w:p>
    <w:p w:rsidR="00C33290" w:rsidRPr="00B34E09" w:rsidRDefault="00C33290" w:rsidP="00B34E09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Arial" w:eastAsia="Arial" w:hAnsi="Arial" w:cs="Arial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члену  </w:t>
      </w:r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Times New Roman" w:eastAsia="Arial" w:hAnsi="Times New Roman" w:cs="Times New Roman"/>
          <w:sz w:val="28"/>
          <w:szCs w:val="28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416B1B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Arial" w:eastAsia="Arial" w:hAnsi="Arial" w:cs="Arial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A4C55" w:rsidRDefault="00C33290" w:rsidP="003A4C55">
      <w:pPr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3A4C55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>Закона Республики Башкортостан от 18 марта 2005 года № 162 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, и не позднее трех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0F1561" w:rsidRDefault="00C33290" w:rsidP="000F1561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0F15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0F1561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E147DA" w:rsidRDefault="00333647" w:rsidP="00E147D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E147DA">
        <w:rPr>
          <w:rFonts w:eastAsia="Arial"/>
          <w:sz w:val="24"/>
          <w:szCs w:val="24"/>
        </w:rPr>
        <w:t xml:space="preserve"> 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E147DA">
        <w:rPr>
          <w:rFonts w:eastAsia="Arial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9C35C9" w:rsidRDefault="00333647" w:rsidP="009C35C9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C33290" w:rsidRPr="00A145D5" w:rsidRDefault="00333647" w:rsidP="008B161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8B161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A94F8E">
        <w:rPr>
          <w:rStyle w:val="1"/>
          <w:rFonts w:ascii="Times New Roman" w:eastAsia="Arial" w:hAnsi="Times New Roman" w:cs="Times New Roman"/>
          <w:sz w:val="28"/>
          <w:szCs w:val="28"/>
        </w:rPr>
        <w:t>Максимо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54F6" w:rsidRPr="00A94F8E" w:rsidRDefault="006C5C0F" w:rsidP="00A94F8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sectPr w:rsidR="00C354F6" w:rsidRPr="00A94F8E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561"/>
    <w:rsid w:val="000F1B8E"/>
    <w:rsid w:val="00125017"/>
    <w:rsid w:val="001270D3"/>
    <w:rsid w:val="00135C8F"/>
    <w:rsid w:val="001A376B"/>
    <w:rsid w:val="002A2477"/>
    <w:rsid w:val="00312D36"/>
    <w:rsid w:val="003279E2"/>
    <w:rsid w:val="00333647"/>
    <w:rsid w:val="0033718F"/>
    <w:rsid w:val="00351FCC"/>
    <w:rsid w:val="00393BBC"/>
    <w:rsid w:val="003A4C55"/>
    <w:rsid w:val="003A5CAB"/>
    <w:rsid w:val="00416B1B"/>
    <w:rsid w:val="0043288C"/>
    <w:rsid w:val="00451E7B"/>
    <w:rsid w:val="00452496"/>
    <w:rsid w:val="004E345A"/>
    <w:rsid w:val="004F624B"/>
    <w:rsid w:val="005A18A1"/>
    <w:rsid w:val="005A309F"/>
    <w:rsid w:val="006C5C0F"/>
    <w:rsid w:val="007C40B9"/>
    <w:rsid w:val="007E6732"/>
    <w:rsid w:val="0084121A"/>
    <w:rsid w:val="008B1614"/>
    <w:rsid w:val="009552D0"/>
    <w:rsid w:val="009676B7"/>
    <w:rsid w:val="00994195"/>
    <w:rsid w:val="009C35C9"/>
    <w:rsid w:val="009D3B36"/>
    <w:rsid w:val="00A065D7"/>
    <w:rsid w:val="00A145D5"/>
    <w:rsid w:val="00A747AB"/>
    <w:rsid w:val="00A85F9E"/>
    <w:rsid w:val="00A94F8E"/>
    <w:rsid w:val="00AA7789"/>
    <w:rsid w:val="00AC6A92"/>
    <w:rsid w:val="00B257D2"/>
    <w:rsid w:val="00B34E09"/>
    <w:rsid w:val="00B80C76"/>
    <w:rsid w:val="00BE3BEC"/>
    <w:rsid w:val="00C17697"/>
    <w:rsid w:val="00C33290"/>
    <w:rsid w:val="00C354F6"/>
    <w:rsid w:val="00C8368A"/>
    <w:rsid w:val="00D2551E"/>
    <w:rsid w:val="00D91E2A"/>
    <w:rsid w:val="00D95B27"/>
    <w:rsid w:val="00E147DA"/>
    <w:rsid w:val="00E45180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4">
    <w:name w:val="Знак Знак4 Знак Знак Знак Знак Знак Знак"/>
    <w:basedOn w:val="a"/>
    <w:autoRedefine/>
    <w:rsid w:val="00B80C76"/>
    <w:pPr>
      <w:widowControl/>
      <w:suppressAutoHyphens w:val="0"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styleId="2">
    <w:name w:val="Body Text 2"/>
    <w:basedOn w:val="a"/>
    <w:link w:val="20"/>
    <w:rsid w:val="00452496"/>
    <w:pPr>
      <w:widowControl/>
      <w:suppressAutoHyphens w:val="0"/>
      <w:spacing w:line="240" w:lineRule="auto"/>
      <w:jc w:val="center"/>
    </w:pPr>
    <w:rPr>
      <w:rFonts w:ascii="Times New Roman" w:hAnsi="Times New Roman" w:cs="Times New Roman"/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45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A30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A309F"/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5A309F"/>
    <w:pPr>
      <w:widowControl/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A30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5A30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837F-23EA-4280-9231-738EBAF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user</cp:lastModifiedBy>
  <cp:revision>30</cp:revision>
  <cp:lastPrinted>2020-05-20T04:27:00Z</cp:lastPrinted>
  <dcterms:created xsi:type="dcterms:W3CDTF">2020-03-03T12:41:00Z</dcterms:created>
  <dcterms:modified xsi:type="dcterms:W3CDTF">2020-05-20T04:27:00Z</dcterms:modified>
</cp:coreProperties>
</file>